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第2辑  杜里特与金丝雀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第2辑  杜里特与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78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第2辑  杜里特与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